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3892" w:type="dxa"/>
        <w:tblInd w:w="-572" w:type="dxa"/>
        <w:tblLook w:val="04A0" w:firstRow="1" w:lastRow="0" w:firstColumn="1" w:lastColumn="0" w:noHBand="0" w:noVBand="1"/>
      </w:tblPr>
      <w:tblGrid>
        <w:gridCol w:w="696"/>
        <w:gridCol w:w="897"/>
        <w:gridCol w:w="2264"/>
        <w:gridCol w:w="1117"/>
        <w:gridCol w:w="2594"/>
        <w:gridCol w:w="1430"/>
        <w:gridCol w:w="1414"/>
        <w:gridCol w:w="1736"/>
        <w:gridCol w:w="1744"/>
      </w:tblGrid>
      <w:tr w:rsidR="00CA6D20" w:rsidRPr="00BC0B6D" w14:paraId="7DD90AC8" w14:textId="1641041C" w:rsidTr="00561E4B">
        <w:trPr>
          <w:trHeight w:val="587"/>
        </w:trPr>
        <w:tc>
          <w:tcPr>
            <w:tcW w:w="3857" w:type="dxa"/>
            <w:gridSpan w:val="3"/>
            <w:shd w:val="clear" w:color="auto" w:fill="E7E6E6" w:themeFill="background2"/>
          </w:tcPr>
          <w:p w14:paraId="6456F7EC" w14:textId="77777777" w:rsidR="000837A8" w:rsidRPr="00BC0B6D" w:rsidRDefault="000837A8" w:rsidP="00832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6555" w:type="dxa"/>
            <w:gridSpan w:val="4"/>
            <w:shd w:val="clear" w:color="auto" w:fill="E7E6E6" w:themeFill="background2"/>
          </w:tcPr>
          <w:p w14:paraId="106A177D" w14:textId="1D19080F" w:rsidR="000837A8" w:rsidRPr="00BC0B6D" w:rsidRDefault="000837A8" w:rsidP="00832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BC0B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Aluno: </w:t>
            </w:r>
          </w:p>
        </w:tc>
        <w:tc>
          <w:tcPr>
            <w:tcW w:w="3480" w:type="dxa"/>
            <w:gridSpan w:val="2"/>
            <w:shd w:val="clear" w:color="auto" w:fill="E7E6E6" w:themeFill="background2"/>
          </w:tcPr>
          <w:p w14:paraId="57475D3C" w14:textId="6BFA796E" w:rsidR="000837A8" w:rsidRPr="00BC0B6D" w:rsidRDefault="000837A8" w:rsidP="00832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BC0B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Prontuário:</w:t>
            </w:r>
          </w:p>
        </w:tc>
      </w:tr>
      <w:tr w:rsidR="00D242B2" w:rsidRPr="00561E4B" w14:paraId="5C8ADE82" w14:textId="67D0A4CB" w:rsidTr="00561E4B">
        <w:trPr>
          <w:trHeight w:val="692"/>
        </w:trPr>
        <w:tc>
          <w:tcPr>
            <w:tcW w:w="696" w:type="dxa"/>
            <w:vMerge w:val="restart"/>
            <w:shd w:val="clear" w:color="auto" w:fill="BFBFBF" w:themeFill="background1" w:themeFillShade="BF"/>
            <w:vAlign w:val="center"/>
          </w:tcPr>
          <w:p w14:paraId="2E36FCB1" w14:textId="3C99453B" w:rsidR="00CA6D20" w:rsidRPr="00BC0B6D" w:rsidRDefault="00CA6D20" w:rsidP="00CA6D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BC0B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Item</w:t>
            </w:r>
          </w:p>
        </w:tc>
        <w:tc>
          <w:tcPr>
            <w:tcW w:w="4278" w:type="dxa"/>
            <w:gridSpan w:val="3"/>
            <w:shd w:val="clear" w:color="auto" w:fill="BFBFBF" w:themeFill="background1" w:themeFillShade="BF"/>
            <w:vAlign w:val="center"/>
          </w:tcPr>
          <w:p w14:paraId="7587DA93" w14:textId="172EFF12" w:rsidR="00CA6D20" w:rsidRPr="00BC0B6D" w:rsidRDefault="00CA6D20" w:rsidP="00CA6D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BC0B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De acordo com Anexo I</w:t>
            </w:r>
          </w:p>
        </w:tc>
        <w:tc>
          <w:tcPr>
            <w:tcW w:w="2594" w:type="dxa"/>
            <w:vMerge w:val="restart"/>
            <w:shd w:val="clear" w:color="auto" w:fill="BFBFBF" w:themeFill="background1" w:themeFillShade="BF"/>
            <w:vAlign w:val="center"/>
          </w:tcPr>
          <w:p w14:paraId="77D92E10" w14:textId="075A8495" w:rsidR="00CA6D20" w:rsidRPr="00BC0B6D" w:rsidRDefault="00CA6D20" w:rsidP="00CA6D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BC0B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Descrição sucinta da atividade</w:t>
            </w:r>
          </w:p>
        </w:tc>
        <w:tc>
          <w:tcPr>
            <w:tcW w:w="1430" w:type="dxa"/>
            <w:vMerge w:val="restart"/>
            <w:shd w:val="clear" w:color="auto" w:fill="BFBFBF" w:themeFill="background1" w:themeFillShade="BF"/>
            <w:vAlign w:val="center"/>
          </w:tcPr>
          <w:p w14:paraId="4F1B1C9D" w14:textId="77777777" w:rsidR="00D242B2" w:rsidRPr="00BC0B6D" w:rsidRDefault="00CA6D20" w:rsidP="00CA6D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BC0B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Duração</w:t>
            </w:r>
            <w:r w:rsidR="00D242B2" w:rsidRPr="00BC0B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/</w:t>
            </w:r>
          </w:p>
          <w:p w14:paraId="61C914F8" w14:textId="1975967E" w:rsidR="00CA6D20" w:rsidRPr="00BC0B6D" w:rsidRDefault="00D242B2" w:rsidP="00CA6D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BC0B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Quantidade</w:t>
            </w:r>
          </w:p>
        </w:tc>
        <w:tc>
          <w:tcPr>
            <w:tcW w:w="1414" w:type="dxa"/>
            <w:vMerge w:val="restart"/>
            <w:shd w:val="clear" w:color="auto" w:fill="BFBFBF" w:themeFill="background1" w:themeFillShade="BF"/>
            <w:vAlign w:val="center"/>
          </w:tcPr>
          <w:p w14:paraId="7A36635A" w14:textId="0A3F5D34" w:rsidR="00CA6D20" w:rsidRPr="00BC0B6D" w:rsidRDefault="00CA6D20" w:rsidP="00CA6D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pt-BR"/>
              </w:rPr>
            </w:pPr>
            <w:r w:rsidRPr="00BC0B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Pontuação</w:t>
            </w:r>
            <w:r w:rsidRPr="00BC0B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br/>
              <w:t>Solicitada</w:t>
            </w:r>
          </w:p>
        </w:tc>
        <w:tc>
          <w:tcPr>
            <w:tcW w:w="1736" w:type="dxa"/>
            <w:vMerge w:val="restart"/>
            <w:shd w:val="clear" w:color="auto" w:fill="BFBFBF" w:themeFill="background1" w:themeFillShade="BF"/>
            <w:vAlign w:val="center"/>
          </w:tcPr>
          <w:p w14:paraId="138E7E2A" w14:textId="176F729A" w:rsidR="00CA6D20" w:rsidRPr="00BC0B6D" w:rsidRDefault="00CA6D20" w:rsidP="00CA6D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BC0B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Documentação apresentada (anexar)</w:t>
            </w:r>
          </w:p>
        </w:tc>
        <w:tc>
          <w:tcPr>
            <w:tcW w:w="1744" w:type="dxa"/>
            <w:vMerge w:val="restart"/>
            <w:shd w:val="clear" w:color="auto" w:fill="D9D9D9" w:themeFill="background1" w:themeFillShade="D9"/>
            <w:vAlign w:val="center"/>
          </w:tcPr>
          <w:p w14:paraId="4A4EE7BF" w14:textId="6EBB2D0E" w:rsidR="00CA6D20" w:rsidRPr="00BC0B6D" w:rsidRDefault="00CA6D20" w:rsidP="00CA6D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BC0B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Pontuação Atribuída (destinado ao supervisor)</w:t>
            </w:r>
          </w:p>
        </w:tc>
      </w:tr>
      <w:tr w:rsidR="00D242B2" w:rsidRPr="00BC0B6D" w14:paraId="22329346" w14:textId="77777777" w:rsidTr="00561E4B">
        <w:trPr>
          <w:trHeight w:val="373"/>
        </w:trPr>
        <w:tc>
          <w:tcPr>
            <w:tcW w:w="696" w:type="dxa"/>
            <w:vMerge/>
            <w:shd w:val="clear" w:color="auto" w:fill="BFBFBF" w:themeFill="background1" w:themeFillShade="BF"/>
            <w:vAlign w:val="center"/>
          </w:tcPr>
          <w:p w14:paraId="1022C284" w14:textId="77777777" w:rsidR="00CA6D20" w:rsidRPr="00BC0B6D" w:rsidRDefault="00CA6D20" w:rsidP="00CA6D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897" w:type="dxa"/>
            <w:shd w:val="clear" w:color="auto" w:fill="BFBFBF" w:themeFill="background1" w:themeFillShade="BF"/>
            <w:vAlign w:val="center"/>
          </w:tcPr>
          <w:p w14:paraId="208CECD0" w14:textId="5EECAED0" w:rsidR="00CA6D20" w:rsidRPr="00BC0B6D" w:rsidRDefault="00CA6D20" w:rsidP="00CA6D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BC0B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Grupo</w:t>
            </w:r>
          </w:p>
        </w:tc>
        <w:tc>
          <w:tcPr>
            <w:tcW w:w="3381" w:type="dxa"/>
            <w:gridSpan w:val="2"/>
            <w:shd w:val="clear" w:color="auto" w:fill="BFBFBF" w:themeFill="background1" w:themeFillShade="BF"/>
            <w:vAlign w:val="center"/>
          </w:tcPr>
          <w:p w14:paraId="5965BD81" w14:textId="377D450F" w:rsidR="00CA6D20" w:rsidRPr="00BC0B6D" w:rsidRDefault="00CA6D20" w:rsidP="00CA6D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BC0B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Tipo de atividade</w:t>
            </w:r>
          </w:p>
        </w:tc>
        <w:tc>
          <w:tcPr>
            <w:tcW w:w="2594" w:type="dxa"/>
            <w:vMerge/>
            <w:shd w:val="clear" w:color="auto" w:fill="BFBFBF" w:themeFill="background1" w:themeFillShade="BF"/>
            <w:vAlign w:val="center"/>
          </w:tcPr>
          <w:p w14:paraId="2F23E4D1" w14:textId="77777777" w:rsidR="00CA6D20" w:rsidRPr="00BC0B6D" w:rsidRDefault="00CA6D20" w:rsidP="00CA6D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430" w:type="dxa"/>
            <w:vMerge/>
            <w:shd w:val="clear" w:color="auto" w:fill="BFBFBF" w:themeFill="background1" w:themeFillShade="BF"/>
            <w:vAlign w:val="center"/>
          </w:tcPr>
          <w:p w14:paraId="0F0DEF6F" w14:textId="77777777" w:rsidR="00CA6D20" w:rsidRPr="00BC0B6D" w:rsidRDefault="00CA6D20" w:rsidP="00CA6D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414" w:type="dxa"/>
            <w:vMerge/>
            <w:shd w:val="clear" w:color="auto" w:fill="BFBFBF" w:themeFill="background1" w:themeFillShade="BF"/>
            <w:vAlign w:val="center"/>
          </w:tcPr>
          <w:p w14:paraId="24A73012" w14:textId="77777777" w:rsidR="00CA6D20" w:rsidRPr="00BC0B6D" w:rsidRDefault="00CA6D20" w:rsidP="00CA6D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736" w:type="dxa"/>
            <w:vMerge/>
            <w:shd w:val="clear" w:color="auto" w:fill="BFBFBF" w:themeFill="background1" w:themeFillShade="BF"/>
            <w:vAlign w:val="center"/>
          </w:tcPr>
          <w:p w14:paraId="3CEBE59A" w14:textId="77777777" w:rsidR="00CA6D20" w:rsidRPr="00BC0B6D" w:rsidRDefault="00CA6D20" w:rsidP="00CA6D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744" w:type="dxa"/>
            <w:vMerge/>
            <w:shd w:val="clear" w:color="auto" w:fill="D9D9D9" w:themeFill="background1" w:themeFillShade="D9"/>
            <w:vAlign w:val="center"/>
          </w:tcPr>
          <w:p w14:paraId="40D40E3A" w14:textId="77777777" w:rsidR="00CA6D20" w:rsidRPr="00BC0B6D" w:rsidRDefault="00CA6D20" w:rsidP="00CA6D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</w:p>
        </w:tc>
      </w:tr>
      <w:tr w:rsidR="00D242B2" w:rsidRPr="00BC0B6D" w14:paraId="75EFEAA5" w14:textId="77777777" w:rsidTr="00561E4B">
        <w:trPr>
          <w:trHeight w:val="976"/>
        </w:trPr>
        <w:tc>
          <w:tcPr>
            <w:tcW w:w="696" w:type="dxa"/>
            <w:vAlign w:val="center"/>
          </w:tcPr>
          <w:p w14:paraId="6EA87EC1" w14:textId="51B95039" w:rsidR="00F012EA" w:rsidRPr="00BC0B6D" w:rsidRDefault="00F012EA" w:rsidP="00F012EA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 w:rsidRPr="00BC0B6D">
              <w:rPr>
                <w:rFonts w:ascii="Times New Roman" w:hAnsi="Times New Roman" w:cs="Times New Roman"/>
                <w:lang w:val="pt-BR"/>
              </w:rPr>
              <w:t>1</w:t>
            </w:r>
          </w:p>
        </w:tc>
        <w:tc>
          <w:tcPr>
            <w:tcW w:w="897" w:type="dxa"/>
            <w:vAlign w:val="center"/>
          </w:tcPr>
          <w:p w14:paraId="51139458" w14:textId="2D0E8902" w:rsidR="00F012EA" w:rsidRPr="00BC0B6D" w:rsidRDefault="00F012EA" w:rsidP="00F012EA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 w:rsidRPr="00BC0B6D">
              <w:rPr>
                <w:rFonts w:ascii="Times New Roman" w:hAnsi="Times New Roman" w:cs="Times New Roman"/>
                <w:lang w:val="pt-BR"/>
              </w:rPr>
              <w:t>II</w:t>
            </w:r>
          </w:p>
        </w:tc>
        <w:tc>
          <w:tcPr>
            <w:tcW w:w="3381" w:type="dxa"/>
            <w:gridSpan w:val="2"/>
          </w:tcPr>
          <w:p w14:paraId="772ED2E6" w14:textId="0B046AC1" w:rsidR="00F012EA" w:rsidRPr="00BC0B6D" w:rsidRDefault="00F012EA" w:rsidP="00846BA8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BC0B6D">
              <w:rPr>
                <w:rFonts w:ascii="Times New Roman" w:hAnsi="Times New Roman" w:cs="Times New Roman"/>
                <w:lang w:val="pt-BR"/>
              </w:rPr>
              <w:t>1. Participação em projeto de ensino, como bolsista ou voluntário com carga horária mínima de 10h/semana.</w:t>
            </w:r>
          </w:p>
        </w:tc>
        <w:tc>
          <w:tcPr>
            <w:tcW w:w="2594" w:type="dxa"/>
          </w:tcPr>
          <w:p w14:paraId="5A5DC713" w14:textId="438032AC" w:rsidR="00F012EA" w:rsidRPr="00BC0B6D" w:rsidRDefault="00F012EA" w:rsidP="00F012EA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 w:rsidRPr="00BC0B6D">
              <w:rPr>
                <w:rFonts w:ascii="Times New Roman" w:hAnsi="Times New Roman" w:cs="Times New Roman"/>
                <w:lang w:val="pt-BR"/>
              </w:rPr>
              <w:t>Monitoria em disciplinas dos cursos Bacharelados em Engenharia Elétrica e Técnico em Eletrotécnica</w:t>
            </w:r>
          </w:p>
        </w:tc>
        <w:tc>
          <w:tcPr>
            <w:tcW w:w="1430" w:type="dxa"/>
          </w:tcPr>
          <w:p w14:paraId="5AAB181D" w14:textId="2824D20B" w:rsidR="00F012EA" w:rsidRPr="00BC0B6D" w:rsidRDefault="00F012EA" w:rsidP="00F01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C0B6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 semestres</w:t>
            </w:r>
          </w:p>
        </w:tc>
        <w:tc>
          <w:tcPr>
            <w:tcW w:w="1414" w:type="dxa"/>
          </w:tcPr>
          <w:p w14:paraId="70C9062B" w14:textId="279AB681" w:rsidR="00F012EA" w:rsidRPr="00BC0B6D" w:rsidRDefault="00F012EA" w:rsidP="00F01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C0B6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0 pontos</w:t>
            </w:r>
          </w:p>
        </w:tc>
        <w:tc>
          <w:tcPr>
            <w:tcW w:w="1736" w:type="dxa"/>
          </w:tcPr>
          <w:p w14:paraId="6AFEA691" w14:textId="76F6B04B" w:rsidR="00F012EA" w:rsidRPr="00BC0B6D" w:rsidRDefault="00D242B2" w:rsidP="00D24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C0B6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eclaração de participação</w:t>
            </w:r>
          </w:p>
        </w:tc>
        <w:tc>
          <w:tcPr>
            <w:tcW w:w="1744" w:type="dxa"/>
            <w:shd w:val="clear" w:color="auto" w:fill="D9D9D9" w:themeFill="background1" w:themeFillShade="D9"/>
          </w:tcPr>
          <w:p w14:paraId="4648E7C2" w14:textId="77777777" w:rsidR="00F012EA" w:rsidRPr="00BC0B6D" w:rsidRDefault="00F012EA" w:rsidP="00F01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846BA8" w:rsidRPr="00BC0B6D" w14:paraId="138C8344" w14:textId="77777777" w:rsidTr="00561E4B">
        <w:trPr>
          <w:trHeight w:val="976"/>
        </w:trPr>
        <w:tc>
          <w:tcPr>
            <w:tcW w:w="696" w:type="dxa"/>
            <w:vAlign w:val="center"/>
          </w:tcPr>
          <w:p w14:paraId="58E563E0" w14:textId="210F9379" w:rsidR="00846BA8" w:rsidRPr="00BC0B6D" w:rsidRDefault="00847DC1" w:rsidP="00F012EA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 w:rsidRPr="00BC0B6D">
              <w:rPr>
                <w:rFonts w:ascii="Times New Roman" w:hAnsi="Times New Roman" w:cs="Times New Roman"/>
                <w:lang w:val="pt-BR"/>
              </w:rPr>
              <w:t>2</w:t>
            </w:r>
          </w:p>
        </w:tc>
        <w:tc>
          <w:tcPr>
            <w:tcW w:w="897" w:type="dxa"/>
            <w:vAlign w:val="center"/>
          </w:tcPr>
          <w:p w14:paraId="73356D3A" w14:textId="77777777" w:rsidR="00846BA8" w:rsidRPr="00BC0B6D" w:rsidRDefault="00846BA8" w:rsidP="00F012EA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3381" w:type="dxa"/>
            <w:gridSpan w:val="2"/>
          </w:tcPr>
          <w:p w14:paraId="63AC36A4" w14:textId="77777777" w:rsidR="00846BA8" w:rsidRPr="00BC0B6D" w:rsidRDefault="00846BA8" w:rsidP="00846BA8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594" w:type="dxa"/>
          </w:tcPr>
          <w:p w14:paraId="60B9130F" w14:textId="77777777" w:rsidR="00846BA8" w:rsidRPr="00BC0B6D" w:rsidRDefault="00846BA8" w:rsidP="00F012EA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430" w:type="dxa"/>
          </w:tcPr>
          <w:p w14:paraId="371D0C5A" w14:textId="77777777" w:rsidR="00846BA8" w:rsidRPr="00BC0B6D" w:rsidRDefault="00846BA8" w:rsidP="00F01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414" w:type="dxa"/>
          </w:tcPr>
          <w:p w14:paraId="706FB3BB" w14:textId="77777777" w:rsidR="00846BA8" w:rsidRPr="00BC0B6D" w:rsidRDefault="00846BA8" w:rsidP="00F01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736" w:type="dxa"/>
          </w:tcPr>
          <w:p w14:paraId="084F0160" w14:textId="77777777" w:rsidR="00846BA8" w:rsidRPr="00BC0B6D" w:rsidRDefault="00846BA8" w:rsidP="00F01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744" w:type="dxa"/>
            <w:shd w:val="clear" w:color="auto" w:fill="D9D9D9" w:themeFill="background1" w:themeFillShade="D9"/>
          </w:tcPr>
          <w:p w14:paraId="59F47DD7" w14:textId="77777777" w:rsidR="00846BA8" w:rsidRPr="00BC0B6D" w:rsidRDefault="00846BA8" w:rsidP="00F01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846BA8" w:rsidRPr="00BC0B6D" w14:paraId="582956CA" w14:textId="77777777" w:rsidTr="00561E4B">
        <w:trPr>
          <w:trHeight w:val="976"/>
        </w:trPr>
        <w:tc>
          <w:tcPr>
            <w:tcW w:w="696" w:type="dxa"/>
            <w:vAlign w:val="center"/>
          </w:tcPr>
          <w:p w14:paraId="170F1598" w14:textId="6D9955E8" w:rsidR="00846BA8" w:rsidRPr="00BC0B6D" w:rsidRDefault="00847DC1" w:rsidP="00F012EA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 w:rsidRPr="00BC0B6D">
              <w:rPr>
                <w:rFonts w:ascii="Times New Roman" w:hAnsi="Times New Roman" w:cs="Times New Roman"/>
                <w:lang w:val="pt-BR"/>
              </w:rPr>
              <w:t>3</w:t>
            </w:r>
          </w:p>
        </w:tc>
        <w:tc>
          <w:tcPr>
            <w:tcW w:w="897" w:type="dxa"/>
            <w:vAlign w:val="center"/>
          </w:tcPr>
          <w:p w14:paraId="38BC152D" w14:textId="77777777" w:rsidR="00846BA8" w:rsidRPr="00BC0B6D" w:rsidRDefault="00846BA8" w:rsidP="00F012EA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3381" w:type="dxa"/>
            <w:gridSpan w:val="2"/>
          </w:tcPr>
          <w:p w14:paraId="22853897" w14:textId="77777777" w:rsidR="00846BA8" w:rsidRPr="00BC0B6D" w:rsidRDefault="00846BA8" w:rsidP="00846BA8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594" w:type="dxa"/>
          </w:tcPr>
          <w:p w14:paraId="6BD8B924" w14:textId="77777777" w:rsidR="00846BA8" w:rsidRPr="00BC0B6D" w:rsidRDefault="00846BA8" w:rsidP="00F012EA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430" w:type="dxa"/>
          </w:tcPr>
          <w:p w14:paraId="7443946F" w14:textId="77777777" w:rsidR="00846BA8" w:rsidRPr="00BC0B6D" w:rsidRDefault="00846BA8" w:rsidP="00F01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414" w:type="dxa"/>
          </w:tcPr>
          <w:p w14:paraId="5FA257FD" w14:textId="77777777" w:rsidR="00846BA8" w:rsidRPr="00BC0B6D" w:rsidRDefault="00846BA8" w:rsidP="00F01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736" w:type="dxa"/>
          </w:tcPr>
          <w:p w14:paraId="721673E0" w14:textId="77777777" w:rsidR="00846BA8" w:rsidRPr="00BC0B6D" w:rsidRDefault="00846BA8" w:rsidP="00F01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744" w:type="dxa"/>
            <w:shd w:val="clear" w:color="auto" w:fill="D9D9D9" w:themeFill="background1" w:themeFillShade="D9"/>
          </w:tcPr>
          <w:p w14:paraId="626858F3" w14:textId="77777777" w:rsidR="00846BA8" w:rsidRPr="00BC0B6D" w:rsidRDefault="00846BA8" w:rsidP="00F01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846BA8" w:rsidRPr="00BC0B6D" w14:paraId="2C7E7F9D" w14:textId="77777777" w:rsidTr="00561E4B">
        <w:trPr>
          <w:trHeight w:val="976"/>
        </w:trPr>
        <w:tc>
          <w:tcPr>
            <w:tcW w:w="696" w:type="dxa"/>
            <w:vAlign w:val="center"/>
          </w:tcPr>
          <w:p w14:paraId="5BAB4276" w14:textId="2E819407" w:rsidR="00846BA8" w:rsidRPr="00BC0B6D" w:rsidRDefault="00847DC1" w:rsidP="00F012EA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 w:rsidRPr="00BC0B6D">
              <w:rPr>
                <w:rFonts w:ascii="Times New Roman" w:hAnsi="Times New Roman" w:cs="Times New Roman"/>
                <w:lang w:val="pt-BR"/>
              </w:rPr>
              <w:t>4</w:t>
            </w:r>
          </w:p>
        </w:tc>
        <w:tc>
          <w:tcPr>
            <w:tcW w:w="897" w:type="dxa"/>
            <w:vAlign w:val="center"/>
          </w:tcPr>
          <w:p w14:paraId="54218388" w14:textId="77777777" w:rsidR="00846BA8" w:rsidRPr="00BC0B6D" w:rsidRDefault="00846BA8" w:rsidP="00F012EA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3381" w:type="dxa"/>
            <w:gridSpan w:val="2"/>
          </w:tcPr>
          <w:p w14:paraId="24BFCA01" w14:textId="77777777" w:rsidR="00846BA8" w:rsidRPr="00BC0B6D" w:rsidRDefault="00846BA8" w:rsidP="00846BA8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594" w:type="dxa"/>
          </w:tcPr>
          <w:p w14:paraId="6CB55AC8" w14:textId="77777777" w:rsidR="00846BA8" w:rsidRPr="00BC0B6D" w:rsidRDefault="00846BA8" w:rsidP="00F012EA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430" w:type="dxa"/>
          </w:tcPr>
          <w:p w14:paraId="0468A35F" w14:textId="77777777" w:rsidR="00846BA8" w:rsidRPr="00BC0B6D" w:rsidRDefault="00846BA8" w:rsidP="00F01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414" w:type="dxa"/>
          </w:tcPr>
          <w:p w14:paraId="3D50189A" w14:textId="77777777" w:rsidR="00846BA8" w:rsidRPr="00BC0B6D" w:rsidRDefault="00846BA8" w:rsidP="00F01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736" w:type="dxa"/>
          </w:tcPr>
          <w:p w14:paraId="44CCA26A" w14:textId="77777777" w:rsidR="00846BA8" w:rsidRPr="00BC0B6D" w:rsidRDefault="00846BA8" w:rsidP="00F01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744" w:type="dxa"/>
            <w:shd w:val="clear" w:color="auto" w:fill="D9D9D9" w:themeFill="background1" w:themeFillShade="D9"/>
          </w:tcPr>
          <w:p w14:paraId="797F8782" w14:textId="77777777" w:rsidR="00846BA8" w:rsidRPr="00BC0B6D" w:rsidRDefault="00846BA8" w:rsidP="00F01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846BA8" w:rsidRPr="00BC0B6D" w14:paraId="283B9BC6" w14:textId="77777777" w:rsidTr="00561E4B">
        <w:trPr>
          <w:trHeight w:val="976"/>
        </w:trPr>
        <w:tc>
          <w:tcPr>
            <w:tcW w:w="696" w:type="dxa"/>
            <w:vAlign w:val="center"/>
          </w:tcPr>
          <w:p w14:paraId="0BF26768" w14:textId="3C189601" w:rsidR="00846BA8" w:rsidRPr="00BC0B6D" w:rsidRDefault="00847DC1" w:rsidP="00F012EA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 w:rsidRPr="00BC0B6D">
              <w:rPr>
                <w:rFonts w:ascii="Times New Roman" w:hAnsi="Times New Roman" w:cs="Times New Roman"/>
                <w:lang w:val="pt-BR"/>
              </w:rPr>
              <w:t>5</w:t>
            </w:r>
          </w:p>
        </w:tc>
        <w:tc>
          <w:tcPr>
            <w:tcW w:w="897" w:type="dxa"/>
            <w:vAlign w:val="center"/>
          </w:tcPr>
          <w:p w14:paraId="6D75AB30" w14:textId="77777777" w:rsidR="00846BA8" w:rsidRPr="00BC0B6D" w:rsidRDefault="00846BA8" w:rsidP="00F012EA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3381" w:type="dxa"/>
            <w:gridSpan w:val="2"/>
          </w:tcPr>
          <w:p w14:paraId="5635494C" w14:textId="77777777" w:rsidR="00846BA8" w:rsidRPr="00BC0B6D" w:rsidRDefault="00846BA8" w:rsidP="00846BA8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594" w:type="dxa"/>
          </w:tcPr>
          <w:p w14:paraId="5549C1FF" w14:textId="77777777" w:rsidR="00846BA8" w:rsidRPr="00BC0B6D" w:rsidRDefault="00846BA8" w:rsidP="00F012EA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430" w:type="dxa"/>
          </w:tcPr>
          <w:p w14:paraId="09A4483B" w14:textId="77777777" w:rsidR="00846BA8" w:rsidRPr="00BC0B6D" w:rsidRDefault="00846BA8" w:rsidP="00F01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414" w:type="dxa"/>
          </w:tcPr>
          <w:p w14:paraId="7E73A4D2" w14:textId="77777777" w:rsidR="00846BA8" w:rsidRPr="00BC0B6D" w:rsidRDefault="00846BA8" w:rsidP="00F01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736" w:type="dxa"/>
          </w:tcPr>
          <w:p w14:paraId="3586FEA1" w14:textId="77777777" w:rsidR="00846BA8" w:rsidRPr="00BC0B6D" w:rsidRDefault="00846BA8" w:rsidP="00F01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744" w:type="dxa"/>
            <w:shd w:val="clear" w:color="auto" w:fill="D9D9D9" w:themeFill="background1" w:themeFillShade="D9"/>
          </w:tcPr>
          <w:p w14:paraId="16E34786" w14:textId="77777777" w:rsidR="00846BA8" w:rsidRPr="00BC0B6D" w:rsidRDefault="00846BA8" w:rsidP="00F01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846BA8" w:rsidRPr="00BC0B6D" w14:paraId="416CF129" w14:textId="77777777" w:rsidTr="00561E4B">
        <w:trPr>
          <w:trHeight w:val="976"/>
        </w:trPr>
        <w:tc>
          <w:tcPr>
            <w:tcW w:w="696" w:type="dxa"/>
            <w:vAlign w:val="center"/>
          </w:tcPr>
          <w:p w14:paraId="6709C9E1" w14:textId="163F6674" w:rsidR="00846BA8" w:rsidRPr="00BC0B6D" w:rsidRDefault="00847DC1" w:rsidP="00F012EA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 w:rsidRPr="00BC0B6D">
              <w:rPr>
                <w:rFonts w:ascii="Times New Roman" w:hAnsi="Times New Roman" w:cs="Times New Roman"/>
                <w:lang w:val="pt-BR"/>
              </w:rPr>
              <w:t>6</w:t>
            </w:r>
          </w:p>
        </w:tc>
        <w:tc>
          <w:tcPr>
            <w:tcW w:w="897" w:type="dxa"/>
            <w:vAlign w:val="center"/>
          </w:tcPr>
          <w:p w14:paraId="7D929A05" w14:textId="77777777" w:rsidR="00846BA8" w:rsidRPr="00BC0B6D" w:rsidRDefault="00846BA8" w:rsidP="00F012EA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3381" w:type="dxa"/>
            <w:gridSpan w:val="2"/>
          </w:tcPr>
          <w:p w14:paraId="7C2BB77C" w14:textId="77777777" w:rsidR="00846BA8" w:rsidRPr="00BC0B6D" w:rsidRDefault="00846BA8" w:rsidP="00846BA8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594" w:type="dxa"/>
          </w:tcPr>
          <w:p w14:paraId="342B120C" w14:textId="77777777" w:rsidR="00846BA8" w:rsidRPr="00BC0B6D" w:rsidRDefault="00846BA8" w:rsidP="00F012EA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430" w:type="dxa"/>
          </w:tcPr>
          <w:p w14:paraId="736035E4" w14:textId="77777777" w:rsidR="00846BA8" w:rsidRPr="00BC0B6D" w:rsidRDefault="00846BA8" w:rsidP="00F01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414" w:type="dxa"/>
          </w:tcPr>
          <w:p w14:paraId="4D005C5F" w14:textId="77777777" w:rsidR="00846BA8" w:rsidRPr="00BC0B6D" w:rsidRDefault="00846BA8" w:rsidP="00F01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736" w:type="dxa"/>
          </w:tcPr>
          <w:p w14:paraId="21E47BC2" w14:textId="77777777" w:rsidR="00846BA8" w:rsidRPr="00BC0B6D" w:rsidRDefault="00846BA8" w:rsidP="00F01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744" w:type="dxa"/>
            <w:shd w:val="clear" w:color="auto" w:fill="D9D9D9" w:themeFill="background1" w:themeFillShade="D9"/>
          </w:tcPr>
          <w:p w14:paraId="556C93BF" w14:textId="77777777" w:rsidR="00846BA8" w:rsidRPr="00BC0B6D" w:rsidRDefault="00846BA8" w:rsidP="00F01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846BA8" w:rsidRPr="00BC0B6D" w14:paraId="13B92E7C" w14:textId="77777777" w:rsidTr="00561E4B">
        <w:trPr>
          <w:trHeight w:val="976"/>
        </w:trPr>
        <w:tc>
          <w:tcPr>
            <w:tcW w:w="696" w:type="dxa"/>
            <w:vAlign w:val="center"/>
          </w:tcPr>
          <w:p w14:paraId="0B6C8585" w14:textId="194A2B90" w:rsidR="00846BA8" w:rsidRPr="00BC0B6D" w:rsidRDefault="00847DC1" w:rsidP="00F012EA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 w:rsidRPr="00BC0B6D">
              <w:rPr>
                <w:rFonts w:ascii="Times New Roman" w:hAnsi="Times New Roman" w:cs="Times New Roman"/>
                <w:lang w:val="pt-BR"/>
              </w:rPr>
              <w:t>7</w:t>
            </w:r>
          </w:p>
        </w:tc>
        <w:tc>
          <w:tcPr>
            <w:tcW w:w="897" w:type="dxa"/>
            <w:vAlign w:val="center"/>
          </w:tcPr>
          <w:p w14:paraId="5D4AE7B4" w14:textId="77777777" w:rsidR="00846BA8" w:rsidRPr="00BC0B6D" w:rsidRDefault="00846BA8" w:rsidP="00F012EA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3381" w:type="dxa"/>
            <w:gridSpan w:val="2"/>
          </w:tcPr>
          <w:p w14:paraId="1DA7BA90" w14:textId="77777777" w:rsidR="00846BA8" w:rsidRPr="00BC0B6D" w:rsidRDefault="00846BA8" w:rsidP="00846BA8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594" w:type="dxa"/>
          </w:tcPr>
          <w:p w14:paraId="46ACD571" w14:textId="77777777" w:rsidR="00846BA8" w:rsidRPr="00BC0B6D" w:rsidRDefault="00846BA8" w:rsidP="00F012EA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430" w:type="dxa"/>
          </w:tcPr>
          <w:p w14:paraId="6F85338E" w14:textId="77777777" w:rsidR="00846BA8" w:rsidRPr="00BC0B6D" w:rsidRDefault="00846BA8" w:rsidP="00F01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414" w:type="dxa"/>
          </w:tcPr>
          <w:p w14:paraId="6417B0D1" w14:textId="77777777" w:rsidR="00846BA8" w:rsidRPr="00BC0B6D" w:rsidRDefault="00846BA8" w:rsidP="00F01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736" w:type="dxa"/>
          </w:tcPr>
          <w:p w14:paraId="7BE720DB" w14:textId="77777777" w:rsidR="00846BA8" w:rsidRPr="00BC0B6D" w:rsidRDefault="00846BA8" w:rsidP="00F01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744" w:type="dxa"/>
            <w:shd w:val="clear" w:color="auto" w:fill="D9D9D9" w:themeFill="background1" w:themeFillShade="D9"/>
          </w:tcPr>
          <w:p w14:paraId="6CE47714" w14:textId="77777777" w:rsidR="00846BA8" w:rsidRPr="00BC0B6D" w:rsidRDefault="00846BA8" w:rsidP="00F01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846BA8" w:rsidRPr="00BC0B6D" w14:paraId="56331B5D" w14:textId="77777777" w:rsidTr="00561E4B">
        <w:trPr>
          <w:trHeight w:val="976"/>
        </w:trPr>
        <w:tc>
          <w:tcPr>
            <w:tcW w:w="696" w:type="dxa"/>
            <w:vAlign w:val="center"/>
          </w:tcPr>
          <w:p w14:paraId="11BE4AF3" w14:textId="4D75E85C" w:rsidR="00846BA8" w:rsidRPr="00BC0B6D" w:rsidRDefault="00847DC1" w:rsidP="00F012EA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 w:rsidRPr="00BC0B6D">
              <w:rPr>
                <w:rFonts w:ascii="Times New Roman" w:hAnsi="Times New Roman" w:cs="Times New Roman"/>
                <w:lang w:val="pt-BR"/>
              </w:rPr>
              <w:t>8</w:t>
            </w:r>
          </w:p>
        </w:tc>
        <w:tc>
          <w:tcPr>
            <w:tcW w:w="897" w:type="dxa"/>
            <w:vAlign w:val="center"/>
          </w:tcPr>
          <w:p w14:paraId="4C4E04D9" w14:textId="77777777" w:rsidR="00846BA8" w:rsidRPr="00BC0B6D" w:rsidRDefault="00846BA8" w:rsidP="00F012EA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3381" w:type="dxa"/>
            <w:gridSpan w:val="2"/>
          </w:tcPr>
          <w:p w14:paraId="681CD7FD" w14:textId="77777777" w:rsidR="00846BA8" w:rsidRPr="00BC0B6D" w:rsidRDefault="00846BA8" w:rsidP="00846BA8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594" w:type="dxa"/>
          </w:tcPr>
          <w:p w14:paraId="3596F8FA" w14:textId="77777777" w:rsidR="00846BA8" w:rsidRPr="00BC0B6D" w:rsidRDefault="00846BA8" w:rsidP="00F012EA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430" w:type="dxa"/>
          </w:tcPr>
          <w:p w14:paraId="7BDA5028" w14:textId="77777777" w:rsidR="00846BA8" w:rsidRPr="00BC0B6D" w:rsidRDefault="00846BA8" w:rsidP="00F01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414" w:type="dxa"/>
          </w:tcPr>
          <w:p w14:paraId="0141F75C" w14:textId="77777777" w:rsidR="00846BA8" w:rsidRPr="00BC0B6D" w:rsidRDefault="00846BA8" w:rsidP="00F01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736" w:type="dxa"/>
          </w:tcPr>
          <w:p w14:paraId="5ABB3C64" w14:textId="77777777" w:rsidR="00846BA8" w:rsidRPr="00BC0B6D" w:rsidRDefault="00846BA8" w:rsidP="00F01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744" w:type="dxa"/>
            <w:shd w:val="clear" w:color="auto" w:fill="D9D9D9" w:themeFill="background1" w:themeFillShade="D9"/>
          </w:tcPr>
          <w:p w14:paraId="5C08BC77" w14:textId="77777777" w:rsidR="00846BA8" w:rsidRPr="00BC0B6D" w:rsidRDefault="00846BA8" w:rsidP="00F01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846BA8" w:rsidRPr="00BC0B6D" w14:paraId="550B19A5" w14:textId="77777777" w:rsidTr="00561E4B">
        <w:trPr>
          <w:trHeight w:val="976"/>
        </w:trPr>
        <w:tc>
          <w:tcPr>
            <w:tcW w:w="696" w:type="dxa"/>
            <w:vAlign w:val="center"/>
          </w:tcPr>
          <w:p w14:paraId="01AD9B7A" w14:textId="3F600257" w:rsidR="00846BA8" w:rsidRPr="00BC0B6D" w:rsidRDefault="00847DC1" w:rsidP="00F012EA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 w:rsidRPr="00BC0B6D">
              <w:rPr>
                <w:rFonts w:ascii="Times New Roman" w:hAnsi="Times New Roman" w:cs="Times New Roman"/>
                <w:lang w:val="pt-BR"/>
              </w:rPr>
              <w:lastRenderedPageBreak/>
              <w:t>9</w:t>
            </w:r>
          </w:p>
        </w:tc>
        <w:tc>
          <w:tcPr>
            <w:tcW w:w="897" w:type="dxa"/>
            <w:vAlign w:val="center"/>
          </w:tcPr>
          <w:p w14:paraId="7C323EE1" w14:textId="77777777" w:rsidR="00846BA8" w:rsidRPr="00BC0B6D" w:rsidRDefault="00846BA8" w:rsidP="00F012EA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3381" w:type="dxa"/>
            <w:gridSpan w:val="2"/>
          </w:tcPr>
          <w:p w14:paraId="2EA33A59" w14:textId="77777777" w:rsidR="00846BA8" w:rsidRPr="00BC0B6D" w:rsidRDefault="00846BA8" w:rsidP="00846BA8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594" w:type="dxa"/>
          </w:tcPr>
          <w:p w14:paraId="4702356F" w14:textId="77777777" w:rsidR="00846BA8" w:rsidRPr="00BC0B6D" w:rsidRDefault="00846BA8" w:rsidP="00F012EA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430" w:type="dxa"/>
          </w:tcPr>
          <w:p w14:paraId="3AC8B9A4" w14:textId="77777777" w:rsidR="00846BA8" w:rsidRPr="00BC0B6D" w:rsidRDefault="00846BA8" w:rsidP="00F01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414" w:type="dxa"/>
          </w:tcPr>
          <w:p w14:paraId="4186AC02" w14:textId="77777777" w:rsidR="00846BA8" w:rsidRPr="00BC0B6D" w:rsidRDefault="00846BA8" w:rsidP="00F01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736" w:type="dxa"/>
          </w:tcPr>
          <w:p w14:paraId="6681A3FD" w14:textId="77777777" w:rsidR="00846BA8" w:rsidRPr="00BC0B6D" w:rsidRDefault="00846BA8" w:rsidP="00F01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744" w:type="dxa"/>
            <w:shd w:val="clear" w:color="auto" w:fill="D9D9D9" w:themeFill="background1" w:themeFillShade="D9"/>
          </w:tcPr>
          <w:p w14:paraId="167D03E5" w14:textId="77777777" w:rsidR="00846BA8" w:rsidRPr="00BC0B6D" w:rsidRDefault="00846BA8" w:rsidP="00F01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14:paraId="061883E0" w14:textId="07E726B1" w:rsidR="003E1A28" w:rsidRPr="00BC0B6D" w:rsidRDefault="00C87DCE" w:rsidP="00926B45">
      <w:pPr>
        <w:rPr>
          <w:rFonts w:ascii="Times New Roman" w:hAnsi="Times New Roman" w:cs="Times New Roman"/>
          <w:b/>
          <w:bCs/>
          <w:sz w:val="32"/>
          <w:lang w:val="pt-BR"/>
        </w:rPr>
      </w:pPr>
      <w:r w:rsidRPr="00BC0B6D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675CA8" wp14:editId="4AF3FBF5">
                <wp:simplePos x="0" y="0"/>
                <wp:positionH relativeFrom="column">
                  <wp:posOffset>-382270</wp:posOffset>
                </wp:positionH>
                <wp:positionV relativeFrom="paragraph">
                  <wp:posOffset>1224280</wp:posOffset>
                </wp:positionV>
                <wp:extent cx="4297045" cy="1175385"/>
                <wp:effectExtent l="0" t="0" r="27305" b="2476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7045" cy="1175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9BF90" w14:textId="64147A7F" w:rsidR="00926B45" w:rsidRPr="000837A8" w:rsidRDefault="00926B45">
                            <w:pPr>
                              <w:rPr>
                                <w:rFonts w:ascii="Times New Roman" w:hAnsi="Times New Roman" w:cs="Times New Roman"/>
                                <w:lang w:val="pt-BR"/>
                              </w:rPr>
                            </w:pPr>
                            <w:r w:rsidRPr="000837A8">
                              <w:rPr>
                                <w:rFonts w:ascii="Times New Roman" w:hAnsi="Times New Roman" w:cs="Times New Roman"/>
                                <w:lang w:val="pt-BR"/>
                              </w:rPr>
                              <w:t>Observações do alun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675CA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30.1pt;margin-top:96.4pt;width:338.35pt;height:92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">
                <v:textbox>
                  <w:txbxContent>
                    <w:p w14:paraId="7D59BF90" w14:textId="64147A7F" w:rsidR="00926B45" w:rsidRPr="000837A8" w:rsidRDefault="00926B45">
                      <w:pPr>
                        <w:rPr>
                          <w:rFonts w:ascii="Times New Roman" w:hAnsi="Times New Roman" w:cs="Times New Roman"/>
                          <w:lang w:val="pt-BR"/>
                        </w:rPr>
                      </w:pPr>
                      <w:r w:rsidRPr="000837A8">
                        <w:rPr>
                          <w:rFonts w:ascii="Times New Roman" w:hAnsi="Times New Roman" w:cs="Times New Roman"/>
                          <w:lang w:val="pt-BR"/>
                        </w:rPr>
                        <w:t>Observações do aluno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C0B6D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D8EA2D1" wp14:editId="28CC2ADC">
                <wp:simplePos x="0" y="0"/>
                <wp:positionH relativeFrom="column">
                  <wp:posOffset>4132580</wp:posOffset>
                </wp:positionH>
                <wp:positionV relativeFrom="paragraph">
                  <wp:posOffset>1237615</wp:posOffset>
                </wp:positionV>
                <wp:extent cx="4251325" cy="1139825"/>
                <wp:effectExtent l="0" t="0" r="15875" b="22225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1325" cy="113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FE362" w14:textId="77777777" w:rsidR="00F012EA" w:rsidRPr="000837A8" w:rsidRDefault="00F012EA" w:rsidP="00F012EA">
                            <w:pPr>
                              <w:rPr>
                                <w:rFonts w:ascii="Times New Roman" w:hAnsi="Times New Roman" w:cs="Times New Roman"/>
                                <w:lang w:val="pt-BR"/>
                              </w:rPr>
                            </w:pPr>
                            <w:r w:rsidRPr="000837A8">
                              <w:rPr>
                                <w:rFonts w:ascii="Times New Roman" w:hAnsi="Times New Roman" w:cs="Times New Roman"/>
                                <w:lang w:val="pt-BR"/>
                              </w:rPr>
                              <w:t>Observações do supervisor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pt-BR"/>
                              </w:rPr>
                              <w:t xml:space="preserve"> de atividades complementares</w:t>
                            </w:r>
                            <w:r w:rsidRPr="000837A8">
                              <w:rPr>
                                <w:rFonts w:ascii="Times New Roman" w:hAnsi="Times New Roman" w:cs="Times New Roman"/>
                                <w:lang w:val="pt-BR"/>
                              </w:rPr>
                              <w:t>:</w:t>
                            </w:r>
                          </w:p>
                          <w:p w14:paraId="6B6A828D" w14:textId="3CD8FC10" w:rsidR="00C87DCE" w:rsidRDefault="00C87DCE" w:rsidP="00926B45">
                            <w:pPr>
                              <w:rPr>
                                <w:rFonts w:ascii="Times New Roman" w:hAnsi="Times New Roman" w:cs="Times New Roman"/>
                                <w:lang w:val="pt-BR"/>
                              </w:rPr>
                            </w:pPr>
                          </w:p>
                          <w:p w14:paraId="490713C4" w14:textId="34E91483" w:rsidR="00F012EA" w:rsidRDefault="00F012EA" w:rsidP="00926B45">
                            <w:pPr>
                              <w:rPr>
                                <w:rFonts w:ascii="Times New Roman" w:hAnsi="Times New Roman" w:cs="Times New Roman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pt-BR"/>
                              </w:rPr>
                              <w:t>Parecer do supervisor de atividades complementares:</w:t>
                            </w:r>
                          </w:p>
                          <w:p w14:paraId="78900D43" w14:textId="40EFEF55" w:rsidR="00F012EA" w:rsidRDefault="00847DC1" w:rsidP="00926B45">
                            <w:pPr>
                              <w:rPr>
                                <w:rFonts w:ascii="Times New Roman" w:hAnsi="Times New Roman" w:cs="Times New Roman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dr w:val="single" w:sz="4" w:space="0" w:color="auto"/>
                                <w:lang w:val="pt-BR"/>
                              </w:rPr>
                              <w:t xml:space="preserve"> </w:t>
                            </w:r>
                            <w:r w:rsidRPr="00847DC1">
                              <w:rPr>
                                <w:rFonts w:ascii="Times New Roman" w:hAnsi="Times New Roman" w:cs="Times New Roman"/>
                                <w:bdr w:val="single" w:sz="4" w:space="0" w:color="auto"/>
                                <w:lang w:val="pt-BR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pt-BR"/>
                              </w:rPr>
                              <w:t xml:space="preserve">   </w:t>
                            </w:r>
                            <w:proofErr w:type="gramStart"/>
                            <w:r w:rsidR="00F012EA">
                              <w:rPr>
                                <w:rFonts w:ascii="Times New Roman" w:hAnsi="Times New Roman" w:cs="Times New Roman"/>
                                <w:lang w:val="pt-BR"/>
                              </w:rPr>
                              <w:t xml:space="preserve">DEFERIDO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pt-BR"/>
                              </w:rPr>
                              <w:tab/>
                            </w:r>
                            <w:proofErr w:type="gramEnd"/>
                            <w:r w:rsidR="00F012EA">
                              <w:rPr>
                                <w:rFonts w:ascii="Times New Roman" w:hAnsi="Times New Roman" w:cs="Times New Roman"/>
                                <w:lang w:val="pt-BR"/>
                              </w:rPr>
                              <w:t xml:space="preserve">                   </w:t>
                            </w:r>
                            <w:r w:rsidR="00C87DCE">
                              <w:rPr>
                                <w:rFonts w:ascii="Times New Roman" w:hAnsi="Times New Roman" w:cs="Times New Roman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pt-BR"/>
                              </w:rPr>
                              <w:tab/>
                            </w:r>
                            <w:r w:rsidR="00C87DCE">
                              <w:rPr>
                                <w:rFonts w:ascii="Times New Roman" w:hAnsi="Times New Roman" w:cs="Times New Roman"/>
                                <w:lang w:val="pt-BR"/>
                              </w:rPr>
                              <w:t xml:space="preserve">   </w:t>
                            </w:r>
                            <w:r w:rsidR="00F012EA">
                              <w:rPr>
                                <w:rFonts w:ascii="Times New Roman" w:hAnsi="Times New Roman" w:cs="Times New Roman"/>
                                <w:lang w:val="pt-BR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dr w:val="single" w:sz="4" w:space="0" w:color="auto"/>
                                <w:lang w:val="pt-BR"/>
                              </w:rPr>
                              <w:t xml:space="preserve"> </w:t>
                            </w:r>
                            <w:r w:rsidR="00F012EA" w:rsidRPr="00847DC1">
                              <w:rPr>
                                <w:rFonts w:ascii="Times New Roman" w:hAnsi="Times New Roman" w:cs="Times New Roman"/>
                                <w:bdr w:val="single" w:sz="4" w:space="0" w:color="auto"/>
                                <w:lang w:val="pt-BR"/>
                              </w:rPr>
                              <w:t xml:space="preserve">    </w:t>
                            </w:r>
                            <w:r w:rsidR="00F012EA">
                              <w:rPr>
                                <w:rFonts w:ascii="Times New Roman" w:hAnsi="Times New Roman" w:cs="Times New Roman"/>
                                <w:lang w:val="pt-BR"/>
                              </w:rPr>
                              <w:t xml:space="preserve">  INDEFER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EA2D1" id="_x0000_s1027" type="#_x0000_t202" style="position:absolute;margin-left:325.4pt;margin-top:97.45pt;width:334.75pt;height:8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">
                <v:textbox>
                  <w:txbxContent>
                    <w:p w14:paraId="514FE362" w14:textId="77777777" w:rsidR="00F012EA" w:rsidRPr="000837A8" w:rsidRDefault="00F012EA" w:rsidP="00F012EA">
                      <w:pPr>
                        <w:rPr>
                          <w:rFonts w:ascii="Times New Roman" w:hAnsi="Times New Roman" w:cs="Times New Roman"/>
                          <w:lang w:val="pt-BR"/>
                        </w:rPr>
                      </w:pPr>
                      <w:r w:rsidRPr="000837A8">
                        <w:rPr>
                          <w:rFonts w:ascii="Times New Roman" w:hAnsi="Times New Roman" w:cs="Times New Roman"/>
                          <w:lang w:val="pt-BR"/>
                        </w:rPr>
                        <w:t>Observações do supervisor</w:t>
                      </w:r>
                      <w:r>
                        <w:rPr>
                          <w:rFonts w:ascii="Times New Roman" w:hAnsi="Times New Roman" w:cs="Times New Roman"/>
                          <w:lang w:val="pt-BR"/>
                        </w:rPr>
                        <w:t xml:space="preserve"> de atividades complementares</w:t>
                      </w:r>
                      <w:r w:rsidRPr="000837A8">
                        <w:rPr>
                          <w:rFonts w:ascii="Times New Roman" w:hAnsi="Times New Roman" w:cs="Times New Roman"/>
                          <w:lang w:val="pt-BR"/>
                        </w:rPr>
                        <w:t>:</w:t>
                      </w:r>
                    </w:p>
                    <w:p w14:paraId="6B6A828D" w14:textId="3CD8FC10" w:rsidR="00C87DCE" w:rsidRDefault="00C87DCE" w:rsidP="00926B45">
                      <w:pPr>
                        <w:rPr>
                          <w:rFonts w:ascii="Times New Roman" w:hAnsi="Times New Roman" w:cs="Times New Roman"/>
                          <w:lang w:val="pt-BR"/>
                        </w:rPr>
                      </w:pPr>
                    </w:p>
                    <w:p w14:paraId="490713C4" w14:textId="34E91483" w:rsidR="00F012EA" w:rsidRDefault="00F012EA" w:rsidP="00926B45">
                      <w:pPr>
                        <w:rPr>
                          <w:rFonts w:ascii="Times New Roman" w:hAnsi="Times New Roman" w:cs="Times New Roman"/>
                          <w:lang w:val="pt-BR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pt-BR"/>
                        </w:rPr>
                        <w:t>Parecer do supervisor de atividades complementares:</w:t>
                      </w:r>
                    </w:p>
                    <w:p w14:paraId="78900D43" w14:textId="40EFEF55" w:rsidR="00F012EA" w:rsidRDefault="00847DC1" w:rsidP="00926B45">
                      <w:pPr>
                        <w:rPr>
                          <w:rFonts w:ascii="Times New Roman" w:hAnsi="Times New Roman" w:cs="Times New Roman"/>
                          <w:lang w:val="pt-BR"/>
                        </w:rPr>
                      </w:pPr>
                      <w:r>
                        <w:rPr>
                          <w:rFonts w:ascii="Times New Roman" w:hAnsi="Times New Roman" w:cs="Times New Roman"/>
                          <w:bdr w:val="single" w:sz="4" w:space="0" w:color="auto"/>
                          <w:lang w:val="pt-BR"/>
                        </w:rPr>
                        <w:t xml:space="preserve"> </w:t>
                      </w:r>
                      <w:r w:rsidRPr="00847DC1">
                        <w:rPr>
                          <w:rFonts w:ascii="Times New Roman" w:hAnsi="Times New Roman" w:cs="Times New Roman"/>
                          <w:bdr w:val="single" w:sz="4" w:space="0" w:color="auto"/>
                          <w:lang w:val="pt-BR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lang w:val="pt-BR"/>
                        </w:rPr>
                        <w:t xml:space="preserve">   </w:t>
                      </w:r>
                      <w:proofErr w:type="gramStart"/>
                      <w:r w:rsidR="00F012EA">
                        <w:rPr>
                          <w:rFonts w:ascii="Times New Roman" w:hAnsi="Times New Roman" w:cs="Times New Roman"/>
                          <w:lang w:val="pt-BR"/>
                        </w:rPr>
                        <w:t xml:space="preserve">DEFERIDO  </w:t>
                      </w:r>
                      <w:r>
                        <w:rPr>
                          <w:rFonts w:ascii="Times New Roman" w:hAnsi="Times New Roman" w:cs="Times New Roman"/>
                          <w:lang w:val="pt-BR"/>
                        </w:rPr>
                        <w:tab/>
                      </w:r>
                      <w:proofErr w:type="gramEnd"/>
                      <w:r w:rsidR="00F012EA">
                        <w:rPr>
                          <w:rFonts w:ascii="Times New Roman" w:hAnsi="Times New Roman" w:cs="Times New Roman"/>
                          <w:lang w:val="pt-BR"/>
                        </w:rPr>
                        <w:t xml:space="preserve">                   </w:t>
                      </w:r>
                      <w:r w:rsidR="00C87DCE">
                        <w:rPr>
                          <w:rFonts w:ascii="Times New Roman" w:hAnsi="Times New Roman" w:cs="Times New Roman"/>
                          <w:lang w:val="pt-B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pt-BR"/>
                        </w:rPr>
                        <w:tab/>
                      </w:r>
                      <w:r w:rsidR="00C87DCE">
                        <w:rPr>
                          <w:rFonts w:ascii="Times New Roman" w:hAnsi="Times New Roman" w:cs="Times New Roman"/>
                          <w:lang w:val="pt-BR"/>
                        </w:rPr>
                        <w:t xml:space="preserve">   </w:t>
                      </w:r>
                      <w:r w:rsidR="00F012EA">
                        <w:rPr>
                          <w:rFonts w:ascii="Times New Roman" w:hAnsi="Times New Roman" w:cs="Times New Roman"/>
                          <w:lang w:val="pt-BR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dr w:val="single" w:sz="4" w:space="0" w:color="auto"/>
                          <w:lang w:val="pt-BR"/>
                        </w:rPr>
                        <w:t xml:space="preserve"> </w:t>
                      </w:r>
                      <w:r w:rsidR="00F012EA" w:rsidRPr="00847DC1">
                        <w:rPr>
                          <w:rFonts w:ascii="Times New Roman" w:hAnsi="Times New Roman" w:cs="Times New Roman"/>
                          <w:bdr w:val="single" w:sz="4" w:space="0" w:color="auto"/>
                          <w:lang w:val="pt-BR"/>
                        </w:rPr>
                        <w:t xml:space="preserve">    </w:t>
                      </w:r>
                      <w:r w:rsidR="00F012EA">
                        <w:rPr>
                          <w:rFonts w:ascii="Times New Roman" w:hAnsi="Times New Roman" w:cs="Times New Roman"/>
                          <w:lang w:val="pt-BR"/>
                        </w:rPr>
                        <w:t xml:space="preserve">  INDEFERI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acomgrade"/>
        <w:tblpPr w:leftFromText="141" w:rightFromText="141" w:vertAnchor="text" w:horzAnchor="margin" w:tblpX="-572" w:tblpY="20"/>
        <w:tblW w:w="13887" w:type="dxa"/>
        <w:tblLook w:val="04A0" w:firstRow="1" w:lastRow="0" w:firstColumn="1" w:lastColumn="0" w:noHBand="0" w:noVBand="1"/>
      </w:tblPr>
      <w:tblGrid>
        <w:gridCol w:w="3681"/>
        <w:gridCol w:w="3827"/>
        <w:gridCol w:w="3402"/>
        <w:gridCol w:w="2977"/>
      </w:tblGrid>
      <w:tr w:rsidR="00926B45" w:rsidRPr="00561E4B" w14:paraId="348CE32F" w14:textId="72F99F5D" w:rsidTr="00F012EA">
        <w:tc>
          <w:tcPr>
            <w:tcW w:w="13887" w:type="dxa"/>
            <w:gridSpan w:val="4"/>
            <w:shd w:val="clear" w:color="auto" w:fill="D9D9D9" w:themeFill="background1" w:themeFillShade="D9"/>
          </w:tcPr>
          <w:p w14:paraId="6D63B801" w14:textId="7691C149" w:rsidR="00926B45" w:rsidRPr="00BC0B6D" w:rsidRDefault="00926B45" w:rsidP="00C802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BC0B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Quadro resumo (pontuação total por grupo e pontuação total) [destinado ao </w:t>
            </w:r>
            <w:r w:rsidR="00F012EA" w:rsidRPr="00BC0B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supervisor</w:t>
            </w:r>
            <w:r w:rsidRPr="00BC0B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]</w:t>
            </w:r>
          </w:p>
        </w:tc>
      </w:tr>
      <w:tr w:rsidR="005465F8" w:rsidRPr="00BC0B6D" w14:paraId="5E53AB03" w14:textId="2596FD12" w:rsidTr="00F012EA">
        <w:tc>
          <w:tcPr>
            <w:tcW w:w="3681" w:type="dxa"/>
            <w:shd w:val="clear" w:color="auto" w:fill="F2F2F2" w:themeFill="background1" w:themeFillShade="F2"/>
          </w:tcPr>
          <w:p w14:paraId="1BF450FA" w14:textId="66D9B3F2" w:rsidR="005465F8" w:rsidRPr="00BC0B6D" w:rsidRDefault="00F012EA" w:rsidP="00926B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BC0B6D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Grupo I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06D34491" w14:textId="6F56FD15" w:rsidR="005465F8" w:rsidRPr="00BC0B6D" w:rsidRDefault="00F012EA" w:rsidP="00926B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BC0B6D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Grupo II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71FA1590" w14:textId="567C21AF" w:rsidR="005465F8" w:rsidRPr="00BC0B6D" w:rsidRDefault="00F012EA" w:rsidP="00926B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BC0B6D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Grupo </w:t>
            </w:r>
            <w:r w:rsidR="005A4C49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I</w:t>
            </w:r>
            <w:r w:rsidRPr="00BC0B6D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II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2C775503" w14:textId="03987605" w:rsidR="005465F8" w:rsidRPr="00BC0B6D" w:rsidRDefault="005465F8" w:rsidP="00926B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BC0B6D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Total</w:t>
            </w:r>
          </w:p>
        </w:tc>
      </w:tr>
      <w:tr w:rsidR="005465F8" w:rsidRPr="00BC0B6D" w14:paraId="05020E57" w14:textId="790513C7" w:rsidTr="00F012EA">
        <w:trPr>
          <w:trHeight w:val="560"/>
        </w:trPr>
        <w:tc>
          <w:tcPr>
            <w:tcW w:w="3681" w:type="dxa"/>
            <w:shd w:val="clear" w:color="auto" w:fill="F2F2F2" w:themeFill="background1" w:themeFillShade="F2"/>
          </w:tcPr>
          <w:p w14:paraId="4AD47C0A" w14:textId="77777777" w:rsidR="005465F8" w:rsidRPr="00BC0B6D" w:rsidRDefault="005465F8" w:rsidP="00926B4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54A75F54" w14:textId="77777777" w:rsidR="005465F8" w:rsidRPr="00BC0B6D" w:rsidRDefault="005465F8" w:rsidP="00926B4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3400EF3C" w14:textId="77777777" w:rsidR="005465F8" w:rsidRPr="00BC0B6D" w:rsidRDefault="005465F8" w:rsidP="00926B4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14:paraId="52D4A244" w14:textId="77777777" w:rsidR="005465F8" w:rsidRPr="00BC0B6D" w:rsidRDefault="005465F8" w:rsidP="00926B4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</w:p>
        </w:tc>
      </w:tr>
    </w:tbl>
    <w:bookmarkStart w:id="0" w:name="_GoBack"/>
    <w:bookmarkEnd w:id="0"/>
    <w:p w14:paraId="711833BE" w14:textId="2F0D3268" w:rsidR="00451400" w:rsidRPr="00BC0B6D" w:rsidRDefault="00847DC1" w:rsidP="0007084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BC0B6D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99B57A6" wp14:editId="7EED0F5C">
                <wp:simplePos x="0" y="0"/>
                <wp:positionH relativeFrom="column">
                  <wp:posOffset>-308610</wp:posOffset>
                </wp:positionH>
                <wp:positionV relativeFrom="paragraph">
                  <wp:posOffset>2486660</wp:posOffset>
                </wp:positionV>
                <wp:extent cx="4229100" cy="866775"/>
                <wp:effectExtent l="0" t="0" r="0" b="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3B3F2" w14:textId="77777777" w:rsidR="00847DC1" w:rsidRDefault="00847DC1" w:rsidP="00926B45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50A4EDA3" w14:textId="4B2E1836" w:rsidR="00926B45" w:rsidRDefault="00926B45" w:rsidP="00926B45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__________________________________________________________</w:t>
                            </w:r>
                          </w:p>
                          <w:p w14:paraId="623D5809" w14:textId="77777777" w:rsidR="00926B45" w:rsidRDefault="00926B45" w:rsidP="00926B4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pt-BR"/>
                              </w:rPr>
                              <w:t>Aluno:</w:t>
                            </w:r>
                          </w:p>
                          <w:p w14:paraId="66673898" w14:textId="77777777" w:rsidR="00926B45" w:rsidRPr="00926B45" w:rsidRDefault="00926B45" w:rsidP="00926B45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B57A6" id="_x0000_s1028" type="#_x0000_t202" style="position:absolute;left:0;text-align:left;margin-left:-24.3pt;margin-top:195.8pt;width:333pt;height:68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" filled="f" stroked="f">
                <v:textbox>
                  <w:txbxContent>
                    <w:p w14:paraId="4263B3F2" w14:textId="77777777" w:rsidR="00847DC1" w:rsidRDefault="00847DC1" w:rsidP="00926B45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50A4EDA3" w14:textId="4B2E1836" w:rsidR="00926B45" w:rsidRDefault="00926B45" w:rsidP="00926B45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__________________________________________________________</w:t>
                      </w:r>
                    </w:p>
                    <w:p w14:paraId="623D5809" w14:textId="77777777" w:rsidR="00926B45" w:rsidRDefault="00926B45" w:rsidP="00926B45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pt-BR"/>
                        </w:rPr>
                        <w:t>Aluno:</w:t>
                      </w:r>
                    </w:p>
                    <w:p w14:paraId="66673898" w14:textId="77777777" w:rsidR="00926B45" w:rsidRPr="00926B45" w:rsidRDefault="00926B45" w:rsidP="00926B45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C0B6D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2D20AE6" wp14:editId="7D1DE527">
                <wp:simplePos x="0" y="0"/>
                <wp:positionH relativeFrom="column">
                  <wp:posOffset>4019550</wp:posOffset>
                </wp:positionH>
                <wp:positionV relativeFrom="paragraph">
                  <wp:posOffset>2479362</wp:posOffset>
                </wp:positionV>
                <wp:extent cx="4410075" cy="1076325"/>
                <wp:effectExtent l="0" t="0" r="0" b="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276D9" w14:textId="77777777" w:rsidR="00926B45" w:rsidRDefault="00926B45" w:rsidP="00926B45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4DC626B7" w14:textId="0285A8F9" w:rsidR="00926B45" w:rsidRDefault="00926B45" w:rsidP="00926B45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__________________________________________________________</w:t>
                            </w:r>
                          </w:p>
                          <w:p w14:paraId="45C82A0D" w14:textId="3B957363" w:rsidR="00926B45" w:rsidRDefault="000837A8" w:rsidP="00926B4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pt-BR"/>
                              </w:rPr>
                              <w:t>S</w:t>
                            </w:r>
                            <w:r w:rsidRPr="000837A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pt-BR"/>
                              </w:rPr>
                              <w:t>upervisor</w:t>
                            </w:r>
                            <w:r w:rsidR="00926B45" w:rsidRPr="000837A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pt-BR"/>
                              </w:rPr>
                              <w:t>:</w:t>
                            </w:r>
                          </w:p>
                          <w:p w14:paraId="2B0210F6" w14:textId="77777777" w:rsidR="00926B45" w:rsidRPr="00926B45" w:rsidRDefault="00926B45" w:rsidP="00926B45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20AE6" id="_x0000_s1029" type="#_x0000_t202" style="position:absolute;left:0;text-align:left;margin-left:316.5pt;margin-top:195.25pt;width:347.25pt;height:84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" filled="f" stroked="f">
                <v:textbox>
                  <w:txbxContent>
                    <w:p w14:paraId="01F276D9" w14:textId="77777777" w:rsidR="00926B45" w:rsidRDefault="00926B45" w:rsidP="00926B45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4DC626B7" w14:textId="0285A8F9" w:rsidR="00926B45" w:rsidRDefault="00926B45" w:rsidP="00926B45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__________________________________________________________</w:t>
                      </w:r>
                    </w:p>
                    <w:p w14:paraId="45C82A0D" w14:textId="3B957363" w:rsidR="00926B45" w:rsidRDefault="000837A8" w:rsidP="00926B45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pt-BR"/>
                        </w:rPr>
                        <w:t>S</w:t>
                      </w:r>
                      <w:r w:rsidRPr="000837A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pt-BR"/>
                        </w:rPr>
                        <w:t>upervisor</w:t>
                      </w:r>
                      <w:r w:rsidR="00926B45" w:rsidRPr="000837A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pt-BR"/>
                        </w:rPr>
                        <w:t>:</w:t>
                      </w:r>
                    </w:p>
                    <w:p w14:paraId="2B0210F6" w14:textId="77777777" w:rsidR="00926B45" w:rsidRPr="00926B45" w:rsidRDefault="00926B45" w:rsidP="00926B45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87DCE" w:rsidRPr="00BC0B6D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22D86665" wp14:editId="71C91B6D">
                <wp:simplePos x="0" y="0"/>
                <wp:positionH relativeFrom="page">
                  <wp:posOffset>4403393</wp:posOffset>
                </wp:positionH>
                <wp:positionV relativeFrom="paragraph">
                  <wp:posOffset>3744434</wp:posOffset>
                </wp:positionV>
                <wp:extent cx="5686425" cy="273132"/>
                <wp:effectExtent l="0" t="0" r="9525" b="0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2731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44B40" w14:textId="012DD0CE" w:rsidR="00926B45" w:rsidRDefault="00926B45" w:rsidP="00926B4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pt-BR"/>
                              </w:rPr>
                              <w:t xml:space="preserve">Presidente </w:t>
                            </w:r>
                            <w:r w:rsidR="00E044C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pt-BR"/>
                              </w:rPr>
                              <w:t>Epitácio, 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pt-BR"/>
                              </w:rPr>
                              <w:t xml:space="preserve">________ de _____________________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pt-BR"/>
                              </w:rPr>
                              <w:t>d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pt-BR"/>
                              </w:rPr>
                              <w:t xml:space="preserve"> _______.</w:t>
                            </w:r>
                          </w:p>
                          <w:p w14:paraId="0ACCC5BA" w14:textId="3D0674F4" w:rsidR="00926B45" w:rsidRPr="00926B45" w:rsidRDefault="00926B45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86665" id="_x0000_s1030" type="#_x0000_t202" style="position:absolute;left:0;text-align:left;margin-left:346.7pt;margin-top:294.85pt;width:447.75pt;height:21.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" stroked="f">
                <v:textbox>
                  <w:txbxContent>
                    <w:p w14:paraId="69544B40" w14:textId="012DD0CE" w:rsidR="00926B45" w:rsidRDefault="00926B45" w:rsidP="00926B45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pt-BR"/>
                        </w:rPr>
                        <w:t xml:space="preserve">Presidente </w:t>
                      </w:r>
                      <w:r w:rsidR="00E044C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pt-BR"/>
                        </w:rPr>
                        <w:t>Epitácio, _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pt-BR"/>
                        </w:rPr>
                        <w:t xml:space="preserve">________ de _____________________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pt-BR"/>
                        </w:rPr>
                        <w:t>d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pt-BR"/>
                        </w:rPr>
                        <w:t xml:space="preserve"> _______.</w:t>
                      </w:r>
                    </w:p>
                    <w:p w14:paraId="0ACCC5BA" w14:textId="3D0674F4" w:rsidR="00926B45" w:rsidRPr="00926B45" w:rsidRDefault="00926B45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451400" w:rsidRPr="00BC0B6D" w:rsidSect="00847DC1">
      <w:headerReference w:type="default" r:id="rId8"/>
      <w:pgSz w:w="15840" w:h="12240" w:orient="landscape"/>
      <w:pgMar w:top="851" w:right="1440" w:bottom="284" w:left="1440" w:header="567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C29094" w14:textId="77777777" w:rsidR="007B4E52" w:rsidRDefault="007B4E52" w:rsidP="00C21F7A">
      <w:pPr>
        <w:spacing w:after="0" w:line="240" w:lineRule="auto"/>
      </w:pPr>
      <w:r>
        <w:separator/>
      </w:r>
    </w:p>
  </w:endnote>
  <w:endnote w:type="continuationSeparator" w:id="0">
    <w:p w14:paraId="60AD35FB" w14:textId="77777777" w:rsidR="007B4E52" w:rsidRDefault="007B4E52" w:rsidP="00C21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D5320B" w14:textId="77777777" w:rsidR="007B4E52" w:rsidRDefault="007B4E52" w:rsidP="00C21F7A">
      <w:pPr>
        <w:spacing w:after="0" w:line="240" w:lineRule="auto"/>
      </w:pPr>
      <w:r>
        <w:separator/>
      </w:r>
    </w:p>
  </w:footnote>
  <w:footnote w:type="continuationSeparator" w:id="0">
    <w:p w14:paraId="545C3D17" w14:textId="77777777" w:rsidR="007B4E52" w:rsidRDefault="007B4E52" w:rsidP="00C21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8D205" w14:textId="77777777" w:rsidR="00846BA8" w:rsidRDefault="00846BA8" w:rsidP="00846BA8">
    <w:pPr>
      <w:jc w:val="center"/>
      <w:rPr>
        <w:rFonts w:ascii="Times New Roman" w:hAnsi="Times New Roman" w:cs="Times New Roman"/>
        <w:b/>
        <w:bCs/>
        <w:sz w:val="32"/>
        <w:lang w:val="pt-BR"/>
      </w:rPr>
    </w:pPr>
    <w:r>
      <w:rPr>
        <w:rFonts w:ascii="Times New Roman" w:hAnsi="Times New Roman" w:cs="Times New Roman"/>
        <w:b/>
        <w:bCs/>
        <w:sz w:val="32"/>
        <w:lang w:val="pt-BR"/>
      </w:rPr>
      <w:t>A</w:t>
    </w:r>
    <w:r w:rsidRPr="003E1A28">
      <w:rPr>
        <w:rFonts w:ascii="Times New Roman" w:hAnsi="Times New Roman" w:cs="Times New Roman"/>
        <w:b/>
        <w:bCs/>
        <w:sz w:val="32"/>
        <w:lang w:val="pt-BR"/>
      </w:rPr>
      <w:t>NEXO I</w:t>
    </w:r>
    <w:r>
      <w:rPr>
        <w:rFonts w:ascii="Times New Roman" w:hAnsi="Times New Roman" w:cs="Times New Roman"/>
        <w:b/>
        <w:bCs/>
        <w:sz w:val="32"/>
        <w:lang w:val="pt-BR"/>
      </w:rPr>
      <w:t>I</w:t>
    </w:r>
  </w:p>
  <w:p w14:paraId="66D7BBA7" w14:textId="1802CE0B" w:rsidR="00846BA8" w:rsidRDefault="00846BA8" w:rsidP="00846BA8">
    <w:pPr>
      <w:pStyle w:val="Cabealho"/>
      <w:jc w:val="center"/>
      <w:rPr>
        <w:rFonts w:ascii="Times New Roman" w:hAnsi="Times New Roman" w:cs="Times New Roman"/>
        <w:b/>
        <w:bCs/>
        <w:sz w:val="32"/>
        <w:lang w:val="pt-BR"/>
      </w:rPr>
    </w:pPr>
    <w:r>
      <w:rPr>
        <w:rFonts w:ascii="Times New Roman" w:hAnsi="Times New Roman" w:cs="Times New Roman"/>
        <w:b/>
        <w:bCs/>
        <w:sz w:val="32"/>
        <w:lang w:val="pt-BR"/>
      </w:rPr>
      <w:t>Requerimento de validação de atividades complementares</w:t>
    </w:r>
  </w:p>
  <w:p w14:paraId="3EA7455A" w14:textId="77777777" w:rsidR="00846BA8" w:rsidRPr="00846BA8" w:rsidRDefault="00846BA8" w:rsidP="00846BA8">
    <w:pPr>
      <w:pStyle w:val="Cabealh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4A22"/>
    <w:multiLevelType w:val="hybridMultilevel"/>
    <w:tmpl w:val="A6744144"/>
    <w:lvl w:ilvl="0" w:tplc="15CE027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7260C"/>
    <w:multiLevelType w:val="hybridMultilevel"/>
    <w:tmpl w:val="F754EEFE"/>
    <w:lvl w:ilvl="0" w:tplc="D45A22F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04E01"/>
    <w:multiLevelType w:val="hybridMultilevel"/>
    <w:tmpl w:val="C6F682A8"/>
    <w:lvl w:ilvl="0" w:tplc="15CE027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C5628"/>
    <w:multiLevelType w:val="hybridMultilevel"/>
    <w:tmpl w:val="A6744144"/>
    <w:lvl w:ilvl="0" w:tplc="15CE027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662EE"/>
    <w:multiLevelType w:val="hybridMultilevel"/>
    <w:tmpl w:val="1D80418E"/>
    <w:lvl w:ilvl="0" w:tplc="319C95E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521A3"/>
    <w:multiLevelType w:val="hybridMultilevel"/>
    <w:tmpl w:val="A6744144"/>
    <w:lvl w:ilvl="0" w:tplc="15CE027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13B2E"/>
    <w:multiLevelType w:val="hybridMultilevel"/>
    <w:tmpl w:val="430EBF3E"/>
    <w:lvl w:ilvl="0" w:tplc="5CB6085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141B1"/>
    <w:multiLevelType w:val="hybridMultilevel"/>
    <w:tmpl w:val="19B0C9D6"/>
    <w:lvl w:ilvl="0" w:tplc="6B3C6E20">
      <w:start w:val="1"/>
      <w:numFmt w:val="upperRoman"/>
      <w:lvlText w:val="%1&gt;"/>
      <w:lvlJc w:val="left"/>
      <w:pPr>
        <w:ind w:left="1770" w:hanging="720"/>
      </w:pPr>
      <w:rPr>
        <w:rFonts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30" w:hanging="360"/>
      </w:pPr>
    </w:lvl>
    <w:lvl w:ilvl="2" w:tplc="0416001B" w:tentative="1">
      <w:start w:val="1"/>
      <w:numFmt w:val="lowerRoman"/>
      <w:lvlText w:val="%3."/>
      <w:lvlJc w:val="right"/>
      <w:pPr>
        <w:ind w:left="2850" w:hanging="180"/>
      </w:pPr>
    </w:lvl>
    <w:lvl w:ilvl="3" w:tplc="0416000F" w:tentative="1">
      <w:start w:val="1"/>
      <w:numFmt w:val="decimal"/>
      <w:lvlText w:val="%4."/>
      <w:lvlJc w:val="left"/>
      <w:pPr>
        <w:ind w:left="3570" w:hanging="360"/>
      </w:pPr>
    </w:lvl>
    <w:lvl w:ilvl="4" w:tplc="04160019" w:tentative="1">
      <w:start w:val="1"/>
      <w:numFmt w:val="lowerLetter"/>
      <w:lvlText w:val="%5."/>
      <w:lvlJc w:val="left"/>
      <w:pPr>
        <w:ind w:left="4290" w:hanging="360"/>
      </w:pPr>
    </w:lvl>
    <w:lvl w:ilvl="5" w:tplc="0416001B" w:tentative="1">
      <w:start w:val="1"/>
      <w:numFmt w:val="lowerRoman"/>
      <w:lvlText w:val="%6."/>
      <w:lvlJc w:val="right"/>
      <w:pPr>
        <w:ind w:left="5010" w:hanging="180"/>
      </w:pPr>
    </w:lvl>
    <w:lvl w:ilvl="6" w:tplc="0416000F" w:tentative="1">
      <w:start w:val="1"/>
      <w:numFmt w:val="decimal"/>
      <w:lvlText w:val="%7."/>
      <w:lvlJc w:val="left"/>
      <w:pPr>
        <w:ind w:left="5730" w:hanging="360"/>
      </w:pPr>
    </w:lvl>
    <w:lvl w:ilvl="7" w:tplc="04160019" w:tentative="1">
      <w:start w:val="1"/>
      <w:numFmt w:val="lowerLetter"/>
      <w:lvlText w:val="%8."/>
      <w:lvlJc w:val="left"/>
      <w:pPr>
        <w:ind w:left="6450" w:hanging="360"/>
      </w:pPr>
    </w:lvl>
    <w:lvl w:ilvl="8" w:tplc="0416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8" w15:restartNumberingAfterBreak="0">
    <w:nsid w:val="3F7F2D73"/>
    <w:multiLevelType w:val="hybridMultilevel"/>
    <w:tmpl w:val="B03C89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62C36"/>
    <w:multiLevelType w:val="hybridMultilevel"/>
    <w:tmpl w:val="5518E570"/>
    <w:lvl w:ilvl="0" w:tplc="15CE027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8089A"/>
    <w:multiLevelType w:val="hybridMultilevel"/>
    <w:tmpl w:val="4190802C"/>
    <w:lvl w:ilvl="0" w:tplc="2BB04FF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22966"/>
    <w:multiLevelType w:val="hybridMultilevel"/>
    <w:tmpl w:val="A8B8461A"/>
    <w:lvl w:ilvl="0" w:tplc="F0DA9DA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096C1B"/>
    <w:multiLevelType w:val="hybridMultilevel"/>
    <w:tmpl w:val="BAB415F2"/>
    <w:lvl w:ilvl="0" w:tplc="15CE027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2B1C39"/>
    <w:multiLevelType w:val="hybridMultilevel"/>
    <w:tmpl w:val="B03C89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3014B"/>
    <w:multiLevelType w:val="hybridMultilevel"/>
    <w:tmpl w:val="DD8CE8CA"/>
    <w:lvl w:ilvl="0" w:tplc="7D3260B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14"/>
  </w:num>
  <w:num w:numId="5">
    <w:abstractNumId w:val="3"/>
  </w:num>
  <w:num w:numId="6">
    <w:abstractNumId w:val="5"/>
  </w:num>
  <w:num w:numId="7">
    <w:abstractNumId w:val="7"/>
  </w:num>
  <w:num w:numId="8">
    <w:abstractNumId w:val="12"/>
  </w:num>
  <w:num w:numId="9">
    <w:abstractNumId w:val="9"/>
  </w:num>
  <w:num w:numId="10">
    <w:abstractNumId w:val="11"/>
  </w:num>
  <w:num w:numId="11">
    <w:abstractNumId w:val="2"/>
  </w:num>
  <w:num w:numId="12">
    <w:abstractNumId w:val="6"/>
  </w:num>
  <w:num w:numId="13">
    <w:abstractNumId w:val="10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F7A"/>
    <w:rsid w:val="00010941"/>
    <w:rsid w:val="0001361C"/>
    <w:rsid w:val="00017808"/>
    <w:rsid w:val="00020E0E"/>
    <w:rsid w:val="00023E1E"/>
    <w:rsid w:val="000357B2"/>
    <w:rsid w:val="0003599A"/>
    <w:rsid w:val="00051F31"/>
    <w:rsid w:val="00065A45"/>
    <w:rsid w:val="00070842"/>
    <w:rsid w:val="00070D6E"/>
    <w:rsid w:val="00071A4E"/>
    <w:rsid w:val="00077B84"/>
    <w:rsid w:val="0008219A"/>
    <w:rsid w:val="000837A8"/>
    <w:rsid w:val="0009299A"/>
    <w:rsid w:val="000E2AEA"/>
    <w:rsid w:val="000E5C35"/>
    <w:rsid w:val="000E7AA8"/>
    <w:rsid w:val="0010718C"/>
    <w:rsid w:val="00115788"/>
    <w:rsid w:val="00120A21"/>
    <w:rsid w:val="001467E9"/>
    <w:rsid w:val="00183C92"/>
    <w:rsid w:val="0019168A"/>
    <w:rsid w:val="001E668B"/>
    <w:rsid w:val="00200B0A"/>
    <w:rsid w:val="00206DBD"/>
    <w:rsid w:val="00227A0B"/>
    <w:rsid w:val="002717BF"/>
    <w:rsid w:val="002C5BBA"/>
    <w:rsid w:val="002F685F"/>
    <w:rsid w:val="00306A9E"/>
    <w:rsid w:val="0031016C"/>
    <w:rsid w:val="00312474"/>
    <w:rsid w:val="00313DC3"/>
    <w:rsid w:val="00317097"/>
    <w:rsid w:val="003242E0"/>
    <w:rsid w:val="003B68AE"/>
    <w:rsid w:val="003D4F84"/>
    <w:rsid w:val="003E1A28"/>
    <w:rsid w:val="003F61A2"/>
    <w:rsid w:val="0041605F"/>
    <w:rsid w:val="0043153E"/>
    <w:rsid w:val="00451400"/>
    <w:rsid w:val="00453D9A"/>
    <w:rsid w:val="00461ACF"/>
    <w:rsid w:val="004A7D2F"/>
    <w:rsid w:val="004B19C8"/>
    <w:rsid w:val="004F27D3"/>
    <w:rsid w:val="00500228"/>
    <w:rsid w:val="0050446F"/>
    <w:rsid w:val="00511385"/>
    <w:rsid w:val="0054077B"/>
    <w:rsid w:val="005465F8"/>
    <w:rsid w:val="00561E4B"/>
    <w:rsid w:val="00562CF7"/>
    <w:rsid w:val="00573F47"/>
    <w:rsid w:val="00592C82"/>
    <w:rsid w:val="005952BA"/>
    <w:rsid w:val="00596A39"/>
    <w:rsid w:val="005A4C49"/>
    <w:rsid w:val="005A5F59"/>
    <w:rsid w:val="005B381E"/>
    <w:rsid w:val="005C5E07"/>
    <w:rsid w:val="005C6898"/>
    <w:rsid w:val="005E4632"/>
    <w:rsid w:val="005E6353"/>
    <w:rsid w:val="005F0476"/>
    <w:rsid w:val="006062C4"/>
    <w:rsid w:val="00613ACB"/>
    <w:rsid w:val="006164FC"/>
    <w:rsid w:val="00621381"/>
    <w:rsid w:val="0062239B"/>
    <w:rsid w:val="006469AA"/>
    <w:rsid w:val="00665ACE"/>
    <w:rsid w:val="00667A3F"/>
    <w:rsid w:val="00676721"/>
    <w:rsid w:val="0069366E"/>
    <w:rsid w:val="006A3072"/>
    <w:rsid w:val="006A3960"/>
    <w:rsid w:val="006D2A31"/>
    <w:rsid w:val="00727BF1"/>
    <w:rsid w:val="00737952"/>
    <w:rsid w:val="00757FF0"/>
    <w:rsid w:val="00760D02"/>
    <w:rsid w:val="00794C55"/>
    <w:rsid w:val="007A746F"/>
    <w:rsid w:val="007B4E52"/>
    <w:rsid w:val="007D66F4"/>
    <w:rsid w:val="00801FE3"/>
    <w:rsid w:val="00804667"/>
    <w:rsid w:val="0083228C"/>
    <w:rsid w:val="00846BA8"/>
    <w:rsid w:val="00847DC1"/>
    <w:rsid w:val="008C7A1C"/>
    <w:rsid w:val="008D2079"/>
    <w:rsid w:val="008D53AE"/>
    <w:rsid w:val="008E4F6F"/>
    <w:rsid w:val="008E5BBB"/>
    <w:rsid w:val="00911728"/>
    <w:rsid w:val="00912F64"/>
    <w:rsid w:val="00915D60"/>
    <w:rsid w:val="00926B45"/>
    <w:rsid w:val="00927D9C"/>
    <w:rsid w:val="009B33E9"/>
    <w:rsid w:val="009D694D"/>
    <w:rsid w:val="009E06C1"/>
    <w:rsid w:val="009E76B9"/>
    <w:rsid w:val="00A041B1"/>
    <w:rsid w:val="00A04F18"/>
    <w:rsid w:val="00A1096F"/>
    <w:rsid w:val="00A119BE"/>
    <w:rsid w:val="00A11D2D"/>
    <w:rsid w:val="00A2681A"/>
    <w:rsid w:val="00A8212E"/>
    <w:rsid w:val="00A866FD"/>
    <w:rsid w:val="00A86C2F"/>
    <w:rsid w:val="00A90BBD"/>
    <w:rsid w:val="00A94A52"/>
    <w:rsid w:val="00AC37E2"/>
    <w:rsid w:val="00AF0C1D"/>
    <w:rsid w:val="00B07411"/>
    <w:rsid w:val="00B076DF"/>
    <w:rsid w:val="00B07A64"/>
    <w:rsid w:val="00B43B40"/>
    <w:rsid w:val="00B71E36"/>
    <w:rsid w:val="00BC0B6D"/>
    <w:rsid w:val="00BC1E58"/>
    <w:rsid w:val="00BC27BC"/>
    <w:rsid w:val="00BC7A9F"/>
    <w:rsid w:val="00BE1E4D"/>
    <w:rsid w:val="00C013AB"/>
    <w:rsid w:val="00C21F7A"/>
    <w:rsid w:val="00C25119"/>
    <w:rsid w:val="00C36368"/>
    <w:rsid w:val="00C709B3"/>
    <w:rsid w:val="00C802FA"/>
    <w:rsid w:val="00C87DCE"/>
    <w:rsid w:val="00CA36DD"/>
    <w:rsid w:val="00CA6D20"/>
    <w:rsid w:val="00CD714C"/>
    <w:rsid w:val="00D242B2"/>
    <w:rsid w:val="00D46C2F"/>
    <w:rsid w:val="00D5720C"/>
    <w:rsid w:val="00D90ACF"/>
    <w:rsid w:val="00DA3D19"/>
    <w:rsid w:val="00DB76C4"/>
    <w:rsid w:val="00DC56BC"/>
    <w:rsid w:val="00DE1B68"/>
    <w:rsid w:val="00DF060E"/>
    <w:rsid w:val="00E02CF3"/>
    <w:rsid w:val="00E044CF"/>
    <w:rsid w:val="00E12D12"/>
    <w:rsid w:val="00E20E7E"/>
    <w:rsid w:val="00E2131B"/>
    <w:rsid w:val="00E2697B"/>
    <w:rsid w:val="00E44475"/>
    <w:rsid w:val="00E57FE6"/>
    <w:rsid w:val="00E73EA8"/>
    <w:rsid w:val="00E95234"/>
    <w:rsid w:val="00EA12B6"/>
    <w:rsid w:val="00EB6C0D"/>
    <w:rsid w:val="00EC3EB9"/>
    <w:rsid w:val="00EE2C98"/>
    <w:rsid w:val="00EF24B2"/>
    <w:rsid w:val="00EF3A1F"/>
    <w:rsid w:val="00EF4A39"/>
    <w:rsid w:val="00F012EA"/>
    <w:rsid w:val="00F23B7D"/>
    <w:rsid w:val="00F270F5"/>
    <w:rsid w:val="00F42B31"/>
    <w:rsid w:val="00F451AB"/>
    <w:rsid w:val="00F6121D"/>
    <w:rsid w:val="00F8452E"/>
    <w:rsid w:val="00F850B8"/>
    <w:rsid w:val="00F87844"/>
    <w:rsid w:val="00FB0418"/>
    <w:rsid w:val="00FB2301"/>
    <w:rsid w:val="00FB26D9"/>
    <w:rsid w:val="00FB2F47"/>
    <w:rsid w:val="00FE1BFF"/>
    <w:rsid w:val="00FE37BA"/>
    <w:rsid w:val="00FE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55930"/>
  <w15:chartTrackingRefBased/>
  <w15:docId w15:val="{FEDE8D48-14FA-4B46-95CF-E9B0C9A23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1F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1F7A"/>
  </w:style>
  <w:style w:type="paragraph" w:styleId="Rodap">
    <w:name w:val="footer"/>
    <w:basedOn w:val="Normal"/>
    <w:link w:val="RodapChar"/>
    <w:uiPriority w:val="99"/>
    <w:unhideWhenUsed/>
    <w:rsid w:val="00C21F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1F7A"/>
  </w:style>
  <w:style w:type="table" w:styleId="Tabelacomgrade">
    <w:name w:val="Table Grid"/>
    <w:basedOn w:val="Tabelanormal"/>
    <w:uiPriority w:val="39"/>
    <w:rsid w:val="00C21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4077B"/>
    <w:pPr>
      <w:ind w:left="720"/>
      <w:contextualSpacing/>
    </w:pPr>
  </w:style>
  <w:style w:type="paragraph" w:customStyle="1" w:styleId="Default">
    <w:name w:val="Default"/>
    <w:rsid w:val="005407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821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7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D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2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4D437-94C5-43E6-8FB0-26BA67092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0</Words>
  <Characters>59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Carniato</dc:creator>
  <cp:keywords/>
  <dc:description/>
  <cp:lastModifiedBy>Fernando Barros Rodrigues</cp:lastModifiedBy>
  <cp:revision>3</cp:revision>
  <cp:lastPrinted>2019-12-12T13:24:00Z</cp:lastPrinted>
  <dcterms:created xsi:type="dcterms:W3CDTF">2019-12-12T13:25:00Z</dcterms:created>
  <dcterms:modified xsi:type="dcterms:W3CDTF">2019-12-12T13:27:00Z</dcterms:modified>
</cp:coreProperties>
</file>